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336E85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64294B">
        <w:rPr>
          <w:rFonts w:ascii="Arial" w:hAnsi="Arial" w:cs="Arial"/>
          <w:sz w:val="24"/>
          <w:szCs w:val="24"/>
        </w:rPr>
        <w:t>São Cosme, San Martin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79FD6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294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20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35563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294B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0E6F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53023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10DDB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29:00Z</dcterms:created>
  <dcterms:modified xsi:type="dcterms:W3CDTF">2021-08-24T13:29:00Z</dcterms:modified>
</cp:coreProperties>
</file>